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46" w:rsidRPr="00D50DF8" w:rsidRDefault="005E0746" w:rsidP="00D50DF8">
      <w:pPr>
        <w:rPr>
          <w:rFonts w:cstheme="minorHAnsi"/>
          <w:color w:val="000000" w:themeColor="text1"/>
          <w:sz w:val="24"/>
          <w:szCs w:val="24"/>
        </w:rPr>
      </w:pPr>
    </w:p>
    <w:p w:rsidR="001805B7" w:rsidRPr="00D50DF8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Udruga za pomoć mladima „HELP“ – Split</w:t>
      </w:r>
    </w:p>
    <w:p w:rsidR="001805B7" w:rsidRPr="00D50DF8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Adresa: Šetalište Bačvice 10, 21 000 Split</w:t>
      </w:r>
    </w:p>
    <w:p w:rsidR="001805B7" w:rsidRPr="00D50DF8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E-mail: helpstranica@gmail.com</w:t>
      </w:r>
    </w:p>
    <w:p w:rsidR="001805B7" w:rsidRPr="00D50DF8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Web: https://www.helponline.hr/</w:t>
      </w:r>
    </w:p>
    <w:p w:rsidR="005E0746" w:rsidRPr="00D50DF8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Tel: 021 346 664</w:t>
      </w:r>
    </w:p>
    <w:p w:rsidR="005E0746" w:rsidRPr="00D50DF8" w:rsidRDefault="005E0746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E0746" w:rsidRDefault="001805B7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noProof/>
          <w:color w:val="1F497D" w:themeColor="text2"/>
          <w:sz w:val="24"/>
          <w:szCs w:val="24"/>
          <w:lang w:val="hr-BA" w:eastAsia="hr-BA"/>
        </w:rPr>
        <w:drawing>
          <wp:inline distT="0" distB="0" distL="0" distR="0" wp14:anchorId="52FF31F3" wp14:editId="232C2832">
            <wp:extent cx="1324224" cy="1104900"/>
            <wp:effectExtent l="0" t="0" r="9525" b="0"/>
            <wp:docPr id="1" name="Picture 1" descr="C:\Users\Ostali\Desktop\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ali\Desktop\hel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45" cy="1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9E" w:rsidRDefault="00FA239E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FA239E" w:rsidRPr="00D50DF8" w:rsidRDefault="00FA239E" w:rsidP="00FA239E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D50DF8" w:rsidRPr="00FA239E" w:rsidRDefault="00D50DF8" w:rsidP="00D50DF8">
      <w:pPr>
        <w:rPr>
          <w:rFonts w:cstheme="minorHAnsi"/>
          <w:color w:val="000000" w:themeColor="text1"/>
          <w:sz w:val="28"/>
          <w:szCs w:val="28"/>
        </w:rPr>
      </w:pPr>
      <w:r w:rsidRPr="00FA239E">
        <w:rPr>
          <w:rFonts w:cstheme="minorHAnsi"/>
          <w:color w:val="000000" w:themeColor="text1"/>
          <w:sz w:val="28"/>
          <w:szCs w:val="28"/>
        </w:rPr>
        <w:t>Udruga za p</w:t>
      </w:r>
      <w:r w:rsidR="008A3064">
        <w:rPr>
          <w:rFonts w:cstheme="minorHAnsi"/>
          <w:color w:val="000000" w:themeColor="text1"/>
          <w:sz w:val="28"/>
          <w:szCs w:val="28"/>
        </w:rPr>
        <w:t>omoć</w:t>
      </w:r>
      <w:r w:rsidRPr="00FA239E">
        <w:rPr>
          <w:rFonts w:cstheme="minorHAnsi"/>
          <w:color w:val="000000" w:themeColor="text1"/>
          <w:sz w:val="28"/>
          <w:szCs w:val="28"/>
        </w:rPr>
        <w:t xml:space="preserve"> mladima „HELP“ - Split 2023</w:t>
      </w:r>
      <w:r w:rsidRPr="00FA239E">
        <w:rPr>
          <w:rFonts w:cstheme="minorHAnsi"/>
          <w:color w:val="000000" w:themeColor="text1"/>
          <w:sz w:val="28"/>
          <w:szCs w:val="28"/>
        </w:rPr>
        <w:t>. godine je nastavila provođenje pro</w:t>
      </w:r>
      <w:r w:rsidR="00FA239E">
        <w:rPr>
          <w:rFonts w:cstheme="minorHAnsi"/>
          <w:color w:val="000000" w:themeColor="text1"/>
          <w:sz w:val="28"/>
          <w:szCs w:val="28"/>
        </w:rPr>
        <w:t xml:space="preserve">grama </w:t>
      </w:r>
      <w:r w:rsidRPr="00FA239E">
        <w:rPr>
          <w:rFonts w:cstheme="minorHAnsi"/>
          <w:color w:val="000000" w:themeColor="text1"/>
          <w:sz w:val="28"/>
          <w:szCs w:val="28"/>
        </w:rPr>
        <w:t>Smanjenja štete te je u godini dana radila s velikim brojem kor</w:t>
      </w:r>
      <w:r w:rsidR="00FA239E">
        <w:rPr>
          <w:rFonts w:cstheme="minorHAnsi"/>
          <w:color w:val="000000" w:themeColor="text1"/>
          <w:sz w:val="28"/>
          <w:szCs w:val="28"/>
        </w:rPr>
        <w:t xml:space="preserve">isnika koji su koristili usluge </w:t>
      </w:r>
      <w:r w:rsidRPr="00FA239E">
        <w:rPr>
          <w:rFonts w:cstheme="minorHAnsi"/>
          <w:color w:val="000000" w:themeColor="text1"/>
          <w:sz w:val="28"/>
          <w:szCs w:val="28"/>
        </w:rPr>
        <w:t>Udruge s područja savjetovanja i edukacija iz područja zdravstvene i socijalne zaštite.</w:t>
      </w:r>
    </w:p>
    <w:p w:rsidR="00D50DF8" w:rsidRPr="00FA239E" w:rsidRDefault="00D50DF8" w:rsidP="00D50DF8">
      <w:pPr>
        <w:rPr>
          <w:rFonts w:cstheme="minorHAnsi"/>
          <w:color w:val="000000" w:themeColor="text1"/>
          <w:sz w:val="28"/>
          <w:szCs w:val="28"/>
        </w:rPr>
      </w:pPr>
      <w:r w:rsidRPr="00FA239E">
        <w:rPr>
          <w:rFonts w:cstheme="minorHAnsi"/>
          <w:color w:val="000000" w:themeColor="text1"/>
          <w:sz w:val="28"/>
          <w:szCs w:val="28"/>
        </w:rPr>
        <w:t xml:space="preserve">Osim direktnog rada s korisnicima, </w:t>
      </w:r>
      <w:r w:rsidR="00FA239E">
        <w:rPr>
          <w:rFonts w:cstheme="minorHAnsi"/>
          <w:color w:val="000000" w:themeColor="text1"/>
          <w:sz w:val="28"/>
          <w:szCs w:val="28"/>
        </w:rPr>
        <w:t xml:space="preserve">kao i uvijek do sada, velika pozornost posvećena je radu s mladima i razvoju </w:t>
      </w:r>
      <w:r w:rsidRPr="00FA239E">
        <w:rPr>
          <w:rFonts w:cstheme="minorHAnsi"/>
          <w:color w:val="000000" w:themeColor="text1"/>
          <w:sz w:val="28"/>
          <w:szCs w:val="28"/>
        </w:rPr>
        <w:t>usluga neformalnog obrazovanja, unaprjeđenju odnosa s</w:t>
      </w:r>
      <w:r w:rsidR="00FA239E">
        <w:rPr>
          <w:rFonts w:cstheme="minorHAnsi"/>
          <w:color w:val="000000" w:themeColor="text1"/>
          <w:sz w:val="28"/>
          <w:szCs w:val="28"/>
        </w:rPr>
        <w:t xml:space="preserve"> medijima, jedinicama lokalne i </w:t>
      </w:r>
      <w:r w:rsidRPr="00FA239E">
        <w:rPr>
          <w:rFonts w:cstheme="minorHAnsi"/>
          <w:color w:val="000000" w:themeColor="text1"/>
          <w:sz w:val="28"/>
          <w:szCs w:val="28"/>
        </w:rPr>
        <w:t>područne (regionalne) uprave kao i stručnjacima u</w:t>
      </w:r>
      <w:r w:rsidR="00FA239E">
        <w:rPr>
          <w:rFonts w:cstheme="minorHAnsi"/>
          <w:color w:val="000000" w:themeColor="text1"/>
          <w:sz w:val="28"/>
          <w:szCs w:val="28"/>
        </w:rPr>
        <w:t xml:space="preserve"> socijalnim i javnozdravstvenim </w:t>
      </w:r>
      <w:r w:rsidRPr="00FA239E">
        <w:rPr>
          <w:rFonts w:cstheme="minorHAnsi"/>
          <w:color w:val="000000" w:themeColor="text1"/>
          <w:sz w:val="28"/>
          <w:szCs w:val="28"/>
        </w:rPr>
        <w:t>ustanovama.</w:t>
      </w:r>
    </w:p>
    <w:p w:rsidR="00D43BC6" w:rsidRDefault="00D43BC6" w:rsidP="00D50DF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023.godine provedeno je 5 projekata i velika humanitarna akcija.</w:t>
      </w:r>
    </w:p>
    <w:p w:rsidR="00D50DF8" w:rsidRDefault="00D50DF8" w:rsidP="00D50DF8">
      <w:pPr>
        <w:rPr>
          <w:rFonts w:cstheme="minorHAnsi"/>
          <w:color w:val="000000" w:themeColor="text1"/>
          <w:sz w:val="28"/>
          <w:szCs w:val="28"/>
        </w:rPr>
      </w:pPr>
      <w:r w:rsidRPr="00FA239E">
        <w:rPr>
          <w:rFonts w:cstheme="minorHAnsi"/>
          <w:color w:val="000000" w:themeColor="text1"/>
          <w:sz w:val="28"/>
          <w:szCs w:val="28"/>
        </w:rPr>
        <w:t>Financijska sredstva su korištena namjenski te su izvještaji donatorima dostavljani redovito.</w:t>
      </w:r>
    </w:p>
    <w:p w:rsidR="00FA239E" w:rsidRPr="00FA239E" w:rsidRDefault="00FA239E" w:rsidP="00D50DF8">
      <w:pPr>
        <w:rPr>
          <w:rFonts w:cstheme="minorHAnsi"/>
          <w:color w:val="000000" w:themeColor="text1"/>
          <w:sz w:val="28"/>
          <w:szCs w:val="28"/>
        </w:rPr>
      </w:pPr>
    </w:p>
    <w:p w:rsidR="00FA239E" w:rsidRDefault="00D50DF8" w:rsidP="00D50DF8">
      <w:pPr>
        <w:rPr>
          <w:rFonts w:cstheme="minorHAnsi"/>
          <w:color w:val="000000" w:themeColor="text1"/>
          <w:sz w:val="28"/>
          <w:szCs w:val="28"/>
        </w:rPr>
      </w:pPr>
      <w:r w:rsidRPr="00FA239E">
        <w:rPr>
          <w:rFonts w:cstheme="minorHAnsi"/>
          <w:color w:val="000000" w:themeColor="text1"/>
          <w:sz w:val="28"/>
          <w:szCs w:val="28"/>
        </w:rPr>
        <w:t>U 2023</w:t>
      </w:r>
      <w:r w:rsidRPr="00FA239E">
        <w:rPr>
          <w:rFonts w:cstheme="minorHAnsi"/>
          <w:color w:val="000000" w:themeColor="text1"/>
          <w:sz w:val="28"/>
          <w:szCs w:val="28"/>
        </w:rPr>
        <w:t xml:space="preserve">.godini u Udruzi HELP volontiralo je </w:t>
      </w:r>
      <w:r w:rsidR="004E0C3C">
        <w:rPr>
          <w:rFonts w:cstheme="minorHAnsi"/>
          <w:color w:val="000000" w:themeColor="text1"/>
          <w:sz w:val="28"/>
          <w:szCs w:val="28"/>
        </w:rPr>
        <w:t>15</w:t>
      </w:r>
      <w:r w:rsidR="00CE0317">
        <w:rPr>
          <w:rFonts w:cstheme="minorHAnsi"/>
          <w:color w:val="000000" w:themeColor="text1"/>
          <w:sz w:val="28"/>
          <w:szCs w:val="28"/>
        </w:rPr>
        <w:t>2</w:t>
      </w:r>
      <w:r w:rsidRPr="00FA239E">
        <w:rPr>
          <w:rFonts w:cstheme="minorHAnsi"/>
          <w:color w:val="000000" w:themeColor="text1"/>
          <w:sz w:val="28"/>
          <w:szCs w:val="28"/>
        </w:rPr>
        <w:t xml:space="preserve"> volontera, 1</w:t>
      </w:r>
      <w:r w:rsidRPr="00FA239E">
        <w:rPr>
          <w:rFonts w:cstheme="minorHAnsi"/>
          <w:color w:val="000000" w:themeColor="text1"/>
          <w:sz w:val="28"/>
          <w:szCs w:val="28"/>
        </w:rPr>
        <w:t>8 12</w:t>
      </w:r>
      <w:r w:rsidRPr="00FA239E">
        <w:rPr>
          <w:rFonts w:cstheme="minorHAnsi"/>
          <w:color w:val="000000" w:themeColor="text1"/>
          <w:sz w:val="28"/>
          <w:szCs w:val="28"/>
        </w:rPr>
        <w:t>0 sati.</w:t>
      </w:r>
    </w:p>
    <w:p w:rsidR="00D43BC6" w:rsidRPr="00D43BC6" w:rsidRDefault="00D43BC6" w:rsidP="00D50DF8">
      <w:pPr>
        <w:rPr>
          <w:rFonts w:cstheme="minorHAnsi"/>
          <w:color w:val="000000" w:themeColor="text1"/>
          <w:sz w:val="28"/>
          <w:szCs w:val="28"/>
        </w:rPr>
      </w:pPr>
    </w:p>
    <w:p w:rsidR="00FA239E" w:rsidRDefault="00FA239E" w:rsidP="00D50DF8">
      <w:pPr>
        <w:rPr>
          <w:rFonts w:cstheme="minorHAnsi"/>
          <w:color w:val="000000" w:themeColor="text1"/>
          <w:sz w:val="24"/>
          <w:szCs w:val="24"/>
        </w:rPr>
      </w:pPr>
    </w:p>
    <w:p w:rsidR="00D50DF8" w:rsidRPr="00D50DF8" w:rsidRDefault="00FA239E" w:rsidP="00D50DF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JEKTI PROVEDENI 2023</w:t>
      </w:r>
      <w:r w:rsidR="00D50DF8" w:rsidRPr="00D50DF8">
        <w:rPr>
          <w:rFonts w:cstheme="minorHAnsi"/>
          <w:color w:val="000000" w:themeColor="text1"/>
          <w:sz w:val="24"/>
          <w:szCs w:val="24"/>
        </w:rPr>
        <w:t>. GODINE:</w:t>
      </w:r>
    </w:p>
    <w:p w:rsidR="00D50DF8" w:rsidRP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1.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 Smanjenje štete za područje Splitsko-dalmatinske i Šibensko-kninske</w:t>
      </w:r>
    </w:p>
    <w:p w:rsidR="00D50DF8" w:rsidRP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Županije – financiralo Ministarstvo zdravstva</w:t>
      </w:r>
    </w:p>
    <w:p w:rsid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2</w:t>
      </w:r>
      <w:r w:rsidRPr="00FA239E">
        <w:rPr>
          <w:rFonts w:cstheme="minorHAnsi"/>
          <w:b/>
          <w:color w:val="000000" w:themeColor="text1"/>
          <w:sz w:val="24"/>
          <w:szCs w:val="24"/>
        </w:rPr>
        <w:t>.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 Budi fin-budi in - financirao Grad Split</w:t>
      </w:r>
      <w:r>
        <w:rPr>
          <w:rFonts w:cstheme="minorHAnsi"/>
          <w:color w:val="000000" w:themeColor="text1"/>
          <w:sz w:val="24"/>
          <w:szCs w:val="24"/>
        </w:rPr>
        <w:t xml:space="preserve"> i Županija Splitsko-dalmatinska</w:t>
      </w:r>
    </w:p>
    <w:p w:rsidR="00D50DF8" w:rsidRP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3.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Volontiraj – financirao Grad Split</w:t>
      </w:r>
    </w:p>
    <w:p w:rsid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4.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 European solidarity Corps </w:t>
      </w:r>
      <w:r w:rsidR="00D6411B" w:rsidRPr="00D6411B">
        <w:rPr>
          <w:rFonts w:cstheme="minorHAnsi"/>
          <w:color w:val="000000" w:themeColor="text1"/>
          <w:sz w:val="24"/>
          <w:szCs w:val="24"/>
        </w:rPr>
        <w:t>2023-1-HR01-ESC51-VTJ-000123659</w:t>
      </w:r>
      <w:r w:rsidR="00F8667E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80D44" w:rsidRDefault="00B80D44" w:rsidP="00D50DF8">
      <w:pPr>
        <w:rPr>
          <w:rFonts w:cstheme="minorHAnsi"/>
          <w:color w:val="000000" w:themeColor="text1"/>
          <w:sz w:val="24"/>
          <w:szCs w:val="24"/>
        </w:rPr>
      </w:pPr>
      <w:r w:rsidRPr="00C60FB7">
        <w:rPr>
          <w:rFonts w:cstheme="minorHAnsi"/>
          <w:b/>
          <w:color w:val="000000" w:themeColor="text1"/>
          <w:sz w:val="24"/>
          <w:szCs w:val="24"/>
        </w:rPr>
        <w:t>5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C60FB7" w:rsidRPr="00C60FB7">
        <w:t xml:space="preserve"> </w:t>
      </w:r>
      <w:r w:rsidR="00C60FB7" w:rsidRPr="00C60FB7">
        <w:rPr>
          <w:rFonts w:cstheme="minorHAnsi"/>
          <w:color w:val="000000" w:themeColor="text1"/>
          <w:sz w:val="24"/>
          <w:szCs w:val="24"/>
        </w:rPr>
        <w:t>European solidarity Corps 2021-1-HR01-ESC51-VTJ-000037431</w:t>
      </w:r>
    </w:p>
    <w:p w:rsidR="00845A3F" w:rsidRDefault="00845A3F" w:rsidP="00D50DF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sim navedenih projekata, provedena je i humanitarna akcija </w:t>
      </w:r>
      <w:r w:rsidRPr="00845A3F">
        <w:rPr>
          <w:rFonts w:cstheme="minorHAnsi"/>
          <w:b/>
          <w:color w:val="000000" w:themeColor="text1"/>
          <w:sz w:val="24"/>
          <w:szCs w:val="24"/>
        </w:rPr>
        <w:t>Svi za Mašu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FA239E" w:rsidRDefault="00FA239E" w:rsidP="00D50DF8">
      <w:pPr>
        <w:rPr>
          <w:rFonts w:cstheme="minorHAnsi"/>
          <w:color w:val="000000" w:themeColor="text1"/>
          <w:sz w:val="24"/>
          <w:szCs w:val="24"/>
        </w:rPr>
      </w:pPr>
    </w:p>
    <w:p w:rsidR="00FA239E" w:rsidRPr="00D50DF8" w:rsidRDefault="00FA239E" w:rsidP="00D50DF8">
      <w:pPr>
        <w:rPr>
          <w:rFonts w:cstheme="minorHAnsi"/>
          <w:color w:val="000000" w:themeColor="text1"/>
          <w:sz w:val="24"/>
          <w:szCs w:val="24"/>
        </w:rPr>
      </w:pPr>
    </w:p>
    <w:p w:rsidR="00D50DF8" w:rsidRPr="00FA239E" w:rsidRDefault="00D50DF8" w:rsidP="00D50DF8">
      <w:pPr>
        <w:rPr>
          <w:rFonts w:cstheme="minorHAnsi"/>
          <w:b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1. Smanjenje štete za područje Splitsko-dalmatinske i Šibensko-kninske</w:t>
      </w:r>
    </w:p>
    <w:p w:rsidR="00D50DF8" w:rsidRP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  <w:r w:rsidRPr="00FA239E">
        <w:rPr>
          <w:rFonts w:cstheme="minorHAnsi"/>
          <w:b/>
          <w:color w:val="000000" w:themeColor="text1"/>
          <w:sz w:val="24"/>
          <w:szCs w:val="24"/>
        </w:rPr>
        <w:t>Županije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 – financiralo Ministarstvo zdravstva</w:t>
      </w:r>
    </w:p>
    <w:p w:rsidR="00D50DF8" w:rsidRPr="00D50DF8" w:rsidRDefault="00EE4E9E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ć</w:t>
      </w:r>
      <w:r w:rsidR="00D50DF8" w:rsidRPr="00D50DF8">
        <w:rPr>
          <w:rFonts w:cstheme="minorHAnsi"/>
          <w:color w:val="000000" w:themeColor="text1"/>
          <w:sz w:val="24"/>
          <w:szCs w:val="24"/>
        </w:rPr>
        <w:t>i cilj program je zaštita zdravlja kroz prioritetne aktivnost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i smanjenja posljedica rizičnih </w:t>
      </w:r>
      <w:r w:rsidR="00D50DF8" w:rsidRPr="00D50DF8">
        <w:rPr>
          <w:rFonts w:cstheme="minorHAnsi"/>
          <w:color w:val="000000" w:themeColor="text1"/>
          <w:sz w:val="24"/>
          <w:szCs w:val="24"/>
        </w:rPr>
        <w:t>ponašanja (konzumiranje droga, prodavanje seksualnih usluga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, promiskuitet, spolni kontakti </w:t>
      </w:r>
      <w:r w:rsidR="00D50DF8" w:rsidRPr="00D50DF8">
        <w:rPr>
          <w:rFonts w:cstheme="minorHAnsi"/>
          <w:color w:val="000000" w:themeColor="text1"/>
          <w:sz w:val="24"/>
          <w:szCs w:val="24"/>
        </w:rPr>
        <w:t>bez zaštite) kroz prevenciju širenja AIDS-a i drugih krvlju i spolno prenosivih bolesti.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Ostvareni rezultati:</w:t>
      </w:r>
    </w:p>
    <w:p w:rsidR="00845A3F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smanjen broj oboljelih od HIV/AIDS-a, hepatitisa C, hepati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tisa B i drugih krvlju i spolno </w:t>
      </w:r>
      <w:r w:rsidR="00845A3F">
        <w:rPr>
          <w:rFonts w:cstheme="minorHAnsi"/>
          <w:color w:val="000000" w:themeColor="text1"/>
          <w:sz w:val="24"/>
          <w:szCs w:val="24"/>
        </w:rPr>
        <w:t>prenosivih bolesti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smanjen broj novozaraženih iz navedenih rizičnih skupina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povedanje kvalitete života osoba iz ciljnih skupina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veda iskorištenost socijalnih, zdravstvenih i drugih službi i usluga u zajednici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prevencija incidentnih uboda na odbačeni pribor za in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jektiranje na području provedbe </w:t>
      </w:r>
      <w:r w:rsidRPr="00D50DF8">
        <w:rPr>
          <w:rFonts w:cstheme="minorHAnsi"/>
          <w:color w:val="000000" w:themeColor="text1"/>
          <w:sz w:val="24"/>
          <w:szCs w:val="24"/>
        </w:rPr>
        <w:t>programa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Pomaganje korisnicima u prevladavanju egzistencijalnih problema i životnih potreba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povedana kvaliteta života korisnika koji su uglavnom ljudi k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oji žive na rubu egzistencije i </w:t>
      </w:r>
      <w:r w:rsidRPr="00D50DF8">
        <w:rPr>
          <w:rFonts w:cstheme="minorHAnsi"/>
          <w:color w:val="000000" w:themeColor="text1"/>
          <w:sz w:val="24"/>
          <w:szCs w:val="24"/>
        </w:rPr>
        <w:t>nerijetko su bez krova nad glavom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povedana senzibiliziranost lokalne zajednice za potrebe i probleme korisnika</w:t>
      </w:r>
    </w:p>
    <w:p w:rsidR="00D50DF8" w:rsidRPr="00D50DF8" w:rsidRDefault="00D50DF8" w:rsidP="00EE4E9E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smanjenje rizičnog ponašanja u ciljanoj skupini</w:t>
      </w:r>
    </w:p>
    <w:p w:rsidR="00D50DF8" w:rsidRPr="00D50DF8" w:rsidRDefault="00D50DF8" w:rsidP="00845A3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lastRenderedPageBreak/>
        <w:t>- smanjenje broja novo zaraženih iz navedenih rizičnih skupina</w:t>
      </w:r>
    </w:p>
    <w:p w:rsidR="00D50DF8" w:rsidRPr="00D50DF8" w:rsidRDefault="00D6411B" w:rsidP="00845A3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poveć</w:t>
      </w:r>
      <w:r w:rsidR="00D50DF8" w:rsidRPr="00D50DF8">
        <w:rPr>
          <w:rFonts w:cstheme="minorHAnsi"/>
          <w:color w:val="000000" w:themeColor="text1"/>
          <w:sz w:val="24"/>
          <w:szCs w:val="24"/>
        </w:rPr>
        <w:t>anje kvalitete života osoba iz ciljnih skupina</w:t>
      </w:r>
    </w:p>
    <w:p w:rsidR="00D50DF8" w:rsidRPr="00D50DF8" w:rsidRDefault="00D50DF8" w:rsidP="00845A3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korisnici pozitivni na HIV ili hepatitis C ušli u tretman liječenja</w:t>
      </w:r>
    </w:p>
    <w:p w:rsidR="00D50DF8" w:rsidRPr="00D50DF8" w:rsidRDefault="00D50DF8" w:rsidP="00845A3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korisnici koji su ušli u tretman liječenja redovito uzimaju terapiju</w:t>
      </w:r>
    </w:p>
    <w:p w:rsidR="00D50DF8" w:rsidRPr="00D50DF8" w:rsidRDefault="00D50DF8" w:rsidP="00845A3F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- povedana kvaliteta života osoba iz ciljnih skupina</w:t>
      </w:r>
    </w:p>
    <w:p w:rsidR="00D50DF8" w:rsidRPr="00D50DF8" w:rsidRDefault="00D50DF8" w:rsidP="00D50DF8">
      <w:pPr>
        <w:rPr>
          <w:rFonts w:cstheme="minorHAnsi"/>
          <w:color w:val="000000" w:themeColor="text1"/>
          <w:sz w:val="24"/>
          <w:szCs w:val="24"/>
        </w:rPr>
      </w:pPr>
    </w:p>
    <w:p w:rsidR="00D50DF8" w:rsidRPr="00D50DF8" w:rsidRDefault="00D50DF8" w:rsidP="00D641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Program smanjenja štete na jednom mjestu nudi rješavanje niza problema i potreba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 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korisnika: od zamjene pribora za injektiranje, testiranje na HIV, 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hepatitis i sifilis do </w:t>
      </w:r>
      <w:r w:rsidRPr="00D50DF8">
        <w:rPr>
          <w:rFonts w:cstheme="minorHAnsi"/>
          <w:color w:val="000000" w:themeColor="text1"/>
          <w:sz w:val="24"/>
          <w:szCs w:val="24"/>
        </w:rPr>
        <w:t>poveziva</w:t>
      </w:r>
      <w:r w:rsidR="00567BFB">
        <w:rPr>
          <w:rFonts w:cstheme="minorHAnsi"/>
          <w:color w:val="000000" w:themeColor="text1"/>
          <w:sz w:val="24"/>
          <w:szCs w:val="24"/>
        </w:rPr>
        <w:t>nja s uslugama u zajednici, prać</w:t>
      </w:r>
      <w:r w:rsidRPr="00D50DF8">
        <w:rPr>
          <w:rFonts w:cstheme="minorHAnsi"/>
          <w:color w:val="000000" w:themeColor="text1"/>
          <w:sz w:val="24"/>
          <w:szCs w:val="24"/>
        </w:rPr>
        <w:t>enja na</w:t>
      </w:r>
      <w:r w:rsidR="00402C46">
        <w:rPr>
          <w:rFonts w:cstheme="minorHAnsi"/>
          <w:color w:val="000000" w:themeColor="text1"/>
          <w:sz w:val="24"/>
          <w:szCs w:val="24"/>
        </w:rPr>
        <w:t xml:space="preserve"> liječenje, pomoć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 u svladavanju </w:t>
      </w:r>
      <w:r w:rsidRPr="00D50DF8">
        <w:rPr>
          <w:rFonts w:cstheme="minorHAnsi"/>
          <w:color w:val="000000" w:themeColor="text1"/>
          <w:sz w:val="24"/>
          <w:szCs w:val="24"/>
        </w:rPr>
        <w:t>sva</w:t>
      </w:r>
      <w:r w:rsidR="004A1DAB">
        <w:rPr>
          <w:rFonts w:cstheme="minorHAnsi"/>
          <w:color w:val="000000" w:themeColor="text1"/>
          <w:sz w:val="24"/>
          <w:szCs w:val="24"/>
        </w:rPr>
        <w:t>kodnevnih potreba u hrani, odjeć</w:t>
      </w:r>
      <w:r w:rsidRPr="00D50DF8">
        <w:rPr>
          <w:rFonts w:cstheme="minorHAnsi"/>
          <w:color w:val="000000" w:themeColor="text1"/>
          <w:sz w:val="24"/>
          <w:szCs w:val="24"/>
        </w:rPr>
        <w:t>i, higijeni i sl.,</w:t>
      </w:r>
      <w:r w:rsidR="005434FB">
        <w:rPr>
          <w:rFonts w:cstheme="minorHAnsi"/>
          <w:color w:val="000000" w:themeColor="text1"/>
          <w:sz w:val="24"/>
          <w:szCs w:val="24"/>
        </w:rPr>
        <w:t xml:space="preserve"> kao i moguć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nostima educiranja. </w:t>
      </w:r>
      <w:r w:rsidRPr="00D50DF8">
        <w:rPr>
          <w:rFonts w:cstheme="minorHAnsi"/>
          <w:color w:val="000000" w:themeColor="text1"/>
          <w:sz w:val="24"/>
          <w:szCs w:val="24"/>
        </w:rPr>
        <w:t>Konzumenti droga predstavljaju posebno rizičnu skupinu što se tiče mo</w:t>
      </w:r>
      <w:r w:rsidR="005434FB">
        <w:rPr>
          <w:rFonts w:cstheme="minorHAnsi"/>
          <w:color w:val="000000" w:themeColor="text1"/>
          <w:sz w:val="24"/>
          <w:szCs w:val="24"/>
        </w:rPr>
        <w:t>guć</w:t>
      </w:r>
      <w:r w:rsidR="009F2406">
        <w:rPr>
          <w:rFonts w:cstheme="minorHAnsi"/>
          <w:color w:val="000000" w:themeColor="text1"/>
          <w:sz w:val="24"/>
          <w:szCs w:val="24"/>
        </w:rPr>
        <w:t>nosti zaraze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 </w:t>
      </w:r>
      <w:r w:rsidRPr="00D50DF8">
        <w:rPr>
          <w:rFonts w:cstheme="minorHAnsi"/>
          <w:color w:val="000000" w:themeColor="text1"/>
          <w:sz w:val="24"/>
          <w:szCs w:val="24"/>
        </w:rPr>
        <w:t>HIV-om jer je ovisnost usko povezana s prodavanjem seksua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lnih usluga kako bi se došlo do </w:t>
      </w:r>
      <w:r w:rsidRPr="00D50DF8">
        <w:rPr>
          <w:rFonts w:cstheme="minorHAnsi"/>
          <w:color w:val="000000" w:themeColor="text1"/>
          <w:sz w:val="24"/>
          <w:szCs w:val="24"/>
        </w:rPr>
        <w:t>novca za zadovoljavanje ovisničkih potreba.</w:t>
      </w:r>
    </w:p>
    <w:p w:rsidR="00D50DF8" w:rsidRPr="00D50DF8" w:rsidRDefault="00D50DF8" w:rsidP="00D641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Ovisnost i prodavanje seksualnih usluga su u čvrstoj i nerask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idivoj vezi, pa se tom problemu </w:t>
      </w:r>
      <w:r w:rsidRPr="00D50DF8">
        <w:rPr>
          <w:rFonts w:cstheme="minorHAnsi"/>
          <w:color w:val="000000" w:themeColor="text1"/>
          <w:sz w:val="24"/>
          <w:szCs w:val="24"/>
        </w:rPr>
        <w:t>treba i pristupiti na način da se promatraju povezano. P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rogramima želimo obuhvatiti one </w:t>
      </w:r>
      <w:r w:rsidRPr="00D50DF8">
        <w:rPr>
          <w:rFonts w:cstheme="minorHAnsi"/>
          <w:color w:val="000000" w:themeColor="text1"/>
          <w:sz w:val="24"/>
          <w:szCs w:val="24"/>
        </w:rPr>
        <w:t>najteže dostupne, i s epidemiološkog stajališta širenja HIV/AI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DS-a i drugih spolno prenosivih </w:t>
      </w:r>
      <w:r w:rsidR="00B6677F">
        <w:rPr>
          <w:rFonts w:cstheme="minorHAnsi"/>
          <w:color w:val="000000" w:themeColor="text1"/>
          <w:sz w:val="24"/>
          <w:szCs w:val="24"/>
        </w:rPr>
        <w:t>bolesti, najopasnije skupine. S o</w:t>
      </w:r>
      <w:r w:rsidRPr="00D50DF8">
        <w:rPr>
          <w:rFonts w:cstheme="minorHAnsi"/>
          <w:color w:val="000000" w:themeColor="text1"/>
          <w:sz w:val="24"/>
          <w:szCs w:val="24"/>
        </w:rPr>
        <w:t>bzirom na njihovu povezanost i izraženu marginalizir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anost, te </w:t>
      </w:r>
      <w:r w:rsidRPr="00D50DF8">
        <w:rPr>
          <w:rFonts w:cstheme="minorHAnsi"/>
          <w:color w:val="000000" w:themeColor="text1"/>
          <w:sz w:val="24"/>
          <w:szCs w:val="24"/>
        </w:rPr>
        <w:t>veliku stigmatiziranost, ne čudi njihovo ne znanje i upušta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nje u rizična ponašanja. Oni su </w:t>
      </w:r>
      <w:r w:rsidRPr="00D50DF8">
        <w:rPr>
          <w:rFonts w:cstheme="minorHAnsi"/>
          <w:color w:val="000000" w:themeColor="text1"/>
          <w:sz w:val="24"/>
          <w:szCs w:val="24"/>
        </w:rPr>
        <w:t>„tempirana HIV bomba“ na ulici. Ne smije se zaboravit</w:t>
      </w:r>
      <w:r w:rsidR="00D6411B">
        <w:rPr>
          <w:rFonts w:cstheme="minorHAnsi"/>
          <w:color w:val="000000" w:themeColor="text1"/>
          <w:sz w:val="24"/>
          <w:szCs w:val="24"/>
        </w:rPr>
        <w:t xml:space="preserve">i ni da su neke od pružateljica </w:t>
      </w:r>
      <w:r w:rsidR="002A13B8">
        <w:rPr>
          <w:rFonts w:cstheme="minorHAnsi"/>
          <w:color w:val="000000" w:themeColor="text1"/>
          <w:sz w:val="24"/>
          <w:szCs w:val="24"/>
        </w:rPr>
        <w:t>seksualnih usluga već</w:t>
      </w:r>
      <w:r w:rsidRPr="00D50DF8">
        <w:rPr>
          <w:rFonts w:cstheme="minorHAnsi"/>
          <w:color w:val="000000" w:themeColor="text1"/>
          <w:sz w:val="24"/>
          <w:szCs w:val="24"/>
        </w:rPr>
        <w:t xml:space="preserve"> HIV pozitivne. (podatak iz naše evidencije o HI</w:t>
      </w:r>
      <w:r w:rsidR="00D6411B">
        <w:rPr>
          <w:rFonts w:cstheme="minorHAnsi"/>
          <w:color w:val="000000" w:themeColor="text1"/>
          <w:sz w:val="24"/>
          <w:szCs w:val="24"/>
        </w:rPr>
        <w:t xml:space="preserve">V+ osobama testiranim u </w:t>
      </w:r>
      <w:r w:rsidRPr="00D50DF8">
        <w:rPr>
          <w:rFonts w:cstheme="minorHAnsi"/>
          <w:color w:val="000000" w:themeColor="text1"/>
          <w:sz w:val="24"/>
          <w:szCs w:val="24"/>
        </w:rPr>
        <w:t>HELP-u)!</w:t>
      </w:r>
    </w:p>
    <w:p w:rsidR="00D50DF8" w:rsidRDefault="00D50DF8" w:rsidP="00D641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50DF8">
        <w:rPr>
          <w:rFonts w:cstheme="minorHAnsi"/>
          <w:color w:val="000000" w:themeColor="text1"/>
          <w:sz w:val="24"/>
          <w:szCs w:val="24"/>
        </w:rPr>
        <w:t>S obzirom na to da smo na «prvoj liniji» kontakta s njim</w:t>
      </w:r>
      <w:r w:rsidR="00FA239E">
        <w:rPr>
          <w:rFonts w:cstheme="minorHAnsi"/>
          <w:color w:val="000000" w:themeColor="text1"/>
          <w:sz w:val="24"/>
          <w:szCs w:val="24"/>
        </w:rPr>
        <w:t>a,</w:t>
      </w:r>
      <w:r w:rsidR="007F6186">
        <w:rPr>
          <w:rFonts w:cstheme="minorHAnsi"/>
          <w:color w:val="000000" w:themeColor="text1"/>
          <w:sz w:val="24"/>
          <w:szCs w:val="24"/>
        </w:rPr>
        <w:t xml:space="preserve"> s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 vremenom se iskristalizirala </w:t>
      </w:r>
      <w:r w:rsidRPr="00D50DF8">
        <w:rPr>
          <w:rFonts w:cstheme="minorHAnsi"/>
          <w:color w:val="000000" w:themeColor="text1"/>
          <w:sz w:val="24"/>
          <w:szCs w:val="24"/>
        </w:rPr>
        <w:t>nužnost i potreba prikupljanja i pružanja informacij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a, kako o uključivanju u sustav </w:t>
      </w:r>
      <w:r w:rsidRPr="00D50DF8">
        <w:rPr>
          <w:rFonts w:cstheme="minorHAnsi"/>
          <w:color w:val="000000" w:themeColor="text1"/>
          <w:sz w:val="24"/>
          <w:szCs w:val="24"/>
        </w:rPr>
        <w:t>zdravstvene zaštite (veliki broj njih nema zdravstveno osiguranj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e i ne zna kako ostvariti pravo </w:t>
      </w:r>
      <w:r w:rsidRPr="00D50DF8">
        <w:rPr>
          <w:rFonts w:cstheme="minorHAnsi"/>
          <w:color w:val="000000" w:themeColor="text1"/>
          <w:sz w:val="24"/>
          <w:szCs w:val="24"/>
        </w:rPr>
        <w:t>dobivanja zdravstvene zaštite ni kome se za to obratiti), o</w:t>
      </w:r>
      <w:r w:rsidR="00357C4D">
        <w:rPr>
          <w:rFonts w:cstheme="minorHAnsi"/>
          <w:color w:val="000000" w:themeColor="text1"/>
          <w:sz w:val="24"/>
          <w:szCs w:val="24"/>
        </w:rPr>
        <w:t xml:space="preserve"> moguć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nostima liječenja, bilo u </w:t>
      </w:r>
      <w:r w:rsidRPr="00D50DF8">
        <w:rPr>
          <w:rFonts w:cstheme="minorHAnsi"/>
          <w:color w:val="000000" w:themeColor="text1"/>
          <w:sz w:val="24"/>
          <w:szCs w:val="24"/>
        </w:rPr>
        <w:t>terapijskim zajednicama ili supstitucijskim terapijama, o putovima ši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renja i načinima </w:t>
      </w:r>
      <w:r w:rsidRPr="00D50DF8">
        <w:rPr>
          <w:rFonts w:cstheme="minorHAnsi"/>
          <w:color w:val="000000" w:themeColor="text1"/>
          <w:sz w:val="24"/>
          <w:szCs w:val="24"/>
        </w:rPr>
        <w:t>sprječavanja širenja spolno prenosivih bolesti, o programi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ma resocijalizacije, udrugama i </w:t>
      </w:r>
      <w:r w:rsidRPr="00D50DF8">
        <w:rPr>
          <w:rFonts w:cstheme="minorHAnsi"/>
          <w:color w:val="000000" w:themeColor="text1"/>
          <w:sz w:val="24"/>
          <w:szCs w:val="24"/>
        </w:rPr>
        <w:t>institucijama koje se bave rješavanjem problema ovisnosti</w:t>
      </w:r>
      <w:r w:rsidR="00FA239E">
        <w:rPr>
          <w:rFonts w:cstheme="minorHAnsi"/>
          <w:color w:val="000000" w:themeColor="text1"/>
          <w:sz w:val="24"/>
          <w:szCs w:val="24"/>
        </w:rPr>
        <w:t xml:space="preserve">, kao i programima i sadržajima </w:t>
      </w:r>
      <w:r w:rsidRPr="00D50DF8">
        <w:rPr>
          <w:rFonts w:cstheme="minorHAnsi"/>
          <w:color w:val="000000" w:themeColor="text1"/>
          <w:sz w:val="24"/>
          <w:szCs w:val="24"/>
        </w:rPr>
        <w:t>koje mogu dobiti u za</w:t>
      </w:r>
      <w:r w:rsidR="00FA239E">
        <w:rPr>
          <w:rFonts w:cstheme="minorHAnsi"/>
          <w:color w:val="000000" w:themeColor="text1"/>
          <w:sz w:val="24"/>
          <w:szCs w:val="24"/>
        </w:rPr>
        <w:t>jednici, te različitim pravnim pitanjima</w:t>
      </w:r>
      <w:r w:rsidRPr="00D50DF8">
        <w:rPr>
          <w:rFonts w:cstheme="minorHAnsi"/>
          <w:color w:val="000000" w:themeColor="text1"/>
          <w:sz w:val="24"/>
          <w:szCs w:val="24"/>
        </w:rPr>
        <w:t>.</w:t>
      </w:r>
    </w:p>
    <w:p w:rsidR="00DE57A3" w:rsidRDefault="00DE57A3" w:rsidP="00D641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E57A3" w:rsidRDefault="00DE57A3" w:rsidP="00D6411B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</w:t>
      </w:r>
      <w:r w:rsidRPr="00DE57A3">
        <w:rPr>
          <w:rFonts w:cstheme="minorHAnsi"/>
          <w:b/>
          <w:color w:val="000000" w:themeColor="text1"/>
          <w:sz w:val="24"/>
          <w:szCs w:val="24"/>
        </w:rPr>
        <w:t>. BUDI FIN – BUDI IN</w:t>
      </w:r>
      <w:r>
        <w:rPr>
          <w:rFonts w:cstheme="minorHAnsi"/>
          <w:color w:val="000000" w:themeColor="text1"/>
          <w:sz w:val="24"/>
          <w:szCs w:val="24"/>
        </w:rPr>
        <w:t>, financirali Grad Split i Županija Splitsko – Dalmatinska</w:t>
      </w:r>
    </w:p>
    <w:p w:rsidR="00810B36" w:rsidRDefault="00810B36" w:rsidP="00810B3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pći cilj projekta BUDI FIN – BUDI IN je p</w:t>
      </w:r>
      <w:r w:rsidRPr="00810B36">
        <w:rPr>
          <w:rFonts w:cstheme="minorHAnsi"/>
          <w:color w:val="000000" w:themeColor="text1"/>
          <w:sz w:val="24"/>
          <w:szCs w:val="24"/>
        </w:rPr>
        <w:t>revencija rizičnog i socijalno nepož</w:t>
      </w:r>
      <w:r>
        <w:rPr>
          <w:rFonts w:cstheme="minorHAnsi"/>
          <w:color w:val="000000" w:themeColor="text1"/>
          <w:sz w:val="24"/>
          <w:szCs w:val="24"/>
        </w:rPr>
        <w:t>eljnog ponašanja među mladima (</w:t>
      </w:r>
      <w:r w:rsidRPr="00810B36">
        <w:rPr>
          <w:rFonts w:cstheme="minorHAnsi"/>
          <w:color w:val="000000" w:themeColor="text1"/>
          <w:sz w:val="24"/>
          <w:szCs w:val="24"/>
        </w:rPr>
        <w:t>zlouporaba opojnih sredstava, alkohola, duhana, rizični spolni k</w:t>
      </w:r>
      <w:r>
        <w:rPr>
          <w:rFonts w:cstheme="minorHAnsi"/>
          <w:color w:val="000000" w:themeColor="text1"/>
          <w:sz w:val="24"/>
          <w:szCs w:val="24"/>
        </w:rPr>
        <w:t xml:space="preserve">ontakti, nasilje). Glavne aktivnosti na </w:t>
      </w:r>
      <w:r w:rsidR="005805DA">
        <w:rPr>
          <w:rFonts w:cstheme="minorHAnsi"/>
          <w:color w:val="000000" w:themeColor="text1"/>
          <w:sz w:val="24"/>
          <w:szCs w:val="24"/>
        </w:rPr>
        <w:t>projektu su vršnjačke edukacije na temu prevencije rizičnog ponašanja, radionice asertivnosti i komunikacije i podizanje svijesti u javnosti o rizičnim ponašanjima. M</w:t>
      </w:r>
      <w:r w:rsidRPr="00810B36">
        <w:rPr>
          <w:rFonts w:cstheme="minorHAnsi"/>
          <w:color w:val="000000" w:themeColor="text1"/>
          <w:sz w:val="24"/>
          <w:szCs w:val="24"/>
        </w:rPr>
        <w:t>ladima</w:t>
      </w:r>
      <w:r w:rsidR="005805DA">
        <w:rPr>
          <w:rFonts w:cstheme="minorHAnsi"/>
          <w:color w:val="000000" w:themeColor="text1"/>
          <w:sz w:val="24"/>
          <w:szCs w:val="24"/>
        </w:rPr>
        <w:t xml:space="preserve"> su dobili priliku razviti</w:t>
      </w:r>
      <w:r w:rsidRPr="00810B36">
        <w:rPr>
          <w:rFonts w:cstheme="minorHAnsi"/>
          <w:color w:val="000000" w:themeColor="text1"/>
          <w:sz w:val="24"/>
          <w:szCs w:val="24"/>
        </w:rPr>
        <w:t xml:space="preserve"> životne i socijalne vještine interpersonalnog  komuniciranja koje će im pomoći da se lakše nose s problemima i izazovima u svakodnevnom životu (odupiranje različitim pritiscima vršnjaka, asertivno zauzimanje za sebe, idr.). </w:t>
      </w:r>
    </w:p>
    <w:p w:rsidR="005805DA" w:rsidRDefault="005805DA" w:rsidP="00810B3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a radionicama </w:t>
      </w:r>
      <w:r w:rsidR="00ED7C63">
        <w:rPr>
          <w:rFonts w:cstheme="minorHAnsi"/>
          <w:color w:val="000000" w:themeColor="text1"/>
          <w:sz w:val="24"/>
          <w:szCs w:val="24"/>
        </w:rPr>
        <w:t xml:space="preserve">na temu prevencije </w:t>
      </w:r>
      <w:r>
        <w:rPr>
          <w:rFonts w:cstheme="minorHAnsi"/>
          <w:color w:val="000000" w:themeColor="text1"/>
          <w:sz w:val="24"/>
          <w:szCs w:val="24"/>
        </w:rPr>
        <w:t>je u 2023.</w:t>
      </w:r>
      <w:r w:rsidR="00ED7C6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godini sudjelovalo 436 mladih</w:t>
      </w:r>
      <w:r w:rsidR="008C3FFB">
        <w:rPr>
          <w:rFonts w:cstheme="minorHAnsi"/>
          <w:color w:val="000000" w:themeColor="text1"/>
          <w:sz w:val="24"/>
          <w:szCs w:val="24"/>
        </w:rPr>
        <w:t>.</w:t>
      </w:r>
    </w:p>
    <w:p w:rsidR="00DA7D42" w:rsidRPr="00810B36" w:rsidRDefault="00DA7D42" w:rsidP="00810B3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hr-BA" w:eastAsia="hr-BA"/>
        </w:rPr>
        <w:lastRenderedPageBreak/>
        <w:drawing>
          <wp:inline distT="0" distB="0" distL="0" distR="0">
            <wp:extent cx="5358699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V-d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72" cy="35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C6" w:rsidRDefault="00D43BC6" w:rsidP="00D50DF8">
      <w:pPr>
        <w:rPr>
          <w:rFonts w:cstheme="minorHAnsi"/>
          <w:b/>
          <w:color w:val="000000" w:themeColor="text1"/>
          <w:sz w:val="24"/>
          <w:szCs w:val="24"/>
        </w:rPr>
      </w:pPr>
    </w:p>
    <w:p w:rsidR="001805B7" w:rsidRDefault="00F8667E" w:rsidP="00D50DF8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F8667E">
        <w:rPr>
          <w:rFonts w:cstheme="minorHAnsi"/>
          <w:b/>
          <w:color w:val="000000" w:themeColor="text1"/>
          <w:sz w:val="24"/>
          <w:szCs w:val="24"/>
        </w:rPr>
        <w:t>3. VOLONTIRAJ</w:t>
      </w:r>
      <w:r>
        <w:rPr>
          <w:rFonts w:cstheme="minorHAnsi"/>
          <w:color w:val="000000" w:themeColor="text1"/>
          <w:sz w:val="24"/>
          <w:szCs w:val="24"/>
        </w:rPr>
        <w:t xml:space="preserve"> – financirao Grad Split</w:t>
      </w:r>
    </w:p>
    <w:p w:rsidR="00774F29" w:rsidRDefault="00774F29" w:rsidP="00774F2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olontiraj je projekt koji je osmišljen za mlade volontere. Aktivnostima na projektu p</w:t>
      </w:r>
      <w:r w:rsidRPr="00774F29">
        <w:rPr>
          <w:rFonts w:cstheme="minorHAnsi"/>
          <w:color w:val="000000" w:themeColor="text1"/>
          <w:sz w:val="24"/>
          <w:szCs w:val="24"/>
        </w:rPr>
        <w:t xml:space="preserve">omoglo </w:t>
      </w:r>
      <w:r>
        <w:rPr>
          <w:rFonts w:cstheme="minorHAnsi"/>
          <w:color w:val="000000" w:themeColor="text1"/>
          <w:sz w:val="24"/>
          <w:szCs w:val="24"/>
        </w:rPr>
        <w:t xml:space="preserve">im se </w:t>
      </w:r>
      <w:r w:rsidRPr="00774F29">
        <w:rPr>
          <w:rFonts w:cstheme="minorHAnsi"/>
          <w:color w:val="000000" w:themeColor="text1"/>
          <w:sz w:val="24"/>
          <w:szCs w:val="24"/>
        </w:rPr>
        <w:t>da razviju nove soci</w:t>
      </w:r>
      <w:r w:rsidR="0075051F">
        <w:rPr>
          <w:rFonts w:cstheme="minorHAnsi"/>
          <w:color w:val="000000" w:themeColor="text1"/>
          <w:sz w:val="24"/>
          <w:szCs w:val="24"/>
        </w:rPr>
        <w:t>jalne, komunikacijske i organizacijske vještine. Postali su</w:t>
      </w:r>
      <w:r w:rsidRPr="00774F29">
        <w:rPr>
          <w:rFonts w:cstheme="minorHAnsi"/>
          <w:color w:val="000000" w:themeColor="text1"/>
          <w:sz w:val="24"/>
          <w:szCs w:val="24"/>
        </w:rPr>
        <w:t xml:space="preserve"> društveno odgovorniji, angažiraniji i aktivniji, znaju prepoznati probl</w:t>
      </w:r>
      <w:r w:rsidR="0075051F">
        <w:rPr>
          <w:rFonts w:cstheme="minorHAnsi"/>
          <w:color w:val="000000" w:themeColor="text1"/>
          <w:sz w:val="24"/>
          <w:szCs w:val="24"/>
        </w:rPr>
        <w:t>eme s kojima se društvo susreće i znaju kako preuzeti inicijativu. O</w:t>
      </w:r>
      <w:r w:rsidRPr="00774F29">
        <w:rPr>
          <w:rFonts w:cstheme="minorHAnsi"/>
          <w:color w:val="000000" w:themeColor="text1"/>
          <w:sz w:val="24"/>
          <w:szCs w:val="24"/>
        </w:rPr>
        <w:t xml:space="preserve">sposobljeni </w:t>
      </w:r>
      <w:r w:rsidR="0075051F">
        <w:rPr>
          <w:rFonts w:cstheme="minorHAnsi"/>
          <w:color w:val="000000" w:themeColor="text1"/>
          <w:sz w:val="24"/>
          <w:szCs w:val="24"/>
        </w:rPr>
        <w:t xml:space="preserve">su </w:t>
      </w:r>
      <w:r w:rsidRPr="00774F29">
        <w:rPr>
          <w:rFonts w:cstheme="minorHAnsi"/>
          <w:color w:val="000000" w:themeColor="text1"/>
          <w:sz w:val="24"/>
          <w:szCs w:val="24"/>
        </w:rPr>
        <w:t>samostalno osmisliti i organizirati volontersku akciju</w:t>
      </w:r>
      <w:r w:rsidR="0075051F">
        <w:rPr>
          <w:rFonts w:cstheme="minorHAnsi"/>
          <w:color w:val="000000" w:themeColor="text1"/>
          <w:sz w:val="24"/>
          <w:szCs w:val="24"/>
        </w:rPr>
        <w:t xml:space="preserve">, što su najbolje i pokazali tijekom humanitarne akcije </w:t>
      </w:r>
      <w:r w:rsidR="0075051F" w:rsidRPr="009B2AF5">
        <w:rPr>
          <w:rFonts w:cstheme="minorHAnsi"/>
          <w:b/>
          <w:color w:val="000000" w:themeColor="text1"/>
          <w:sz w:val="24"/>
          <w:szCs w:val="24"/>
        </w:rPr>
        <w:t>Svi za Mašu</w:t>
      </w:r>
      <w:r w:rsidR="0075051F">
        <w:rPr>
          <w:rFonts w:cstheme="minorHAnsi"/>
          <w:color w:val="000000" w:themeColor="text1"/>
          <w:sz w:val="24"/>
          <w:szCs w:val="24"/>
        </w:rPr>
        <w:t>.</w:t>
      </w:r>
    </w:p>
    <w:p w:rsidR="00DA7D42" w:rsidRDefault="00DA7D42" w:rsidP="00774F29">
      <w:pPr>
        <w:rPr>
          <w:rFonts w:cstheme="minorHAnsi"/>
          <w:color w:val="000000" w:themeColor="text1"/>
          <w:sz w:val="24"/>
          <w:szCs w:val="24"/>
        </w:rPr>
      </w:pPr>
    </w:p>
    <w:p w:rsidR="00DA7D42" w:rsidRPr="00774F29" w:rsidRDefault="00DA7D42" w:rsidP="00774F29">
      <w:pPr>
        <w:rPr>
          <w:rFonts w:cstheme="minorHAnsi"/>
          <w:color w:val="000000" w:themeColor="text1"/>
          <w:sz w:val="24"/>
          <w:szCs w:val="24"/>
        </w:rPr>
      </w:pPr>
    </w:p>
    <w:p w:rsidR="00F8667E" w:rsidRPr="00D50DF8" w:rsidRDefault="00F8667E" w:rsidP="00D50DF8">
      <w:pPr>
        <w:rPr>
          <w:rFonts w:cstheme="minorHAnsi"/>
          <w:color w:val="000000" w:themeColor="text1"/>
          <w:sz w:val="24"/>
          <w:szCs w:val="24"/>
        </w:rPr>
      </w:pPr>
      <w:r w:rsidRPr="00F8667E">
        <w:rPr>
          <w:rFonts w:cstheme="minorHAnsi"/>
          <w:b/>
          <w:color w:val="000000" w:themeColor="text1"/>
          <w:sz w:val="24"/>
          <w:szCs w:val="24"/>
        </w:rPr>
        <w:t>4.</w:t>
      </w:r>
      <w:r w:rsidR="00C60FB7">
        <w:rPr>
          <w:rFonts w:cstheme="minorHAnsi"/>
          <w:b/>
          <w:color w:val="000000" w:themeColor="text1"/>
          <w:sz w:val="24"/>
          <w:szCs w:val="24"/>
        </w:rPr>
        <w:t xml:space="preserve"> i 5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8667E">
        <w:rPr>
          <w:rFonts w:cstheme="minorHAnsi"/>
          <w:b/>
          <w:color w:val="000000" w:themeColor="text1"/>
          <w:sz w:val="24"/>
          <w:szCs w:val="24"/>
        </w:rPr>
        <w:t>European solidarity Corps</w:t>
      </w:r>
      <w:r w:rsidRPr="00F8667E">
        <w:rPr>
          <w:rFonts w:cstheme="minorHAnsi"/>
          <w:color w:val="000000" w:themeColor="text1"/>
          <w:sz w:val="24"/>
          <w:szCs w:val="24"/>
        </w:rPr>
        <w:t xml:space="preserve"> 2023-1-HR01-ESC51-VTJ-000123659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i </w:t>
      </w:r>
      <w:r w:rsidR="00C60FB7" w:rsidRPr="00A642A6">
        <w:rPr>
          <w:rFonts w:cstheme="minorHAnsi"/>
          <w:b/>
          <w:color w:val="000000" w:themeColor="text1"/>
          <w:sz w:val="24"/>
          <w:szCs w:val="24"/>
        </w:rPr>
        <w:t>European solidarity Corps</w:t>
      </w:r>
      <w:r w:rsidR="00C60FB7" w:rsidRPr="00C60FB7">
        <w:rPr>
          <w:rFonts w:cstheme="minorHAnsi"/>
          <w:color w:val="000000" w:themeColor="text1"/>
          <w:sz w:val="24"/>
          <w:szCs w:val="24"/>
        </w:rPr>
        <w:t xml:space="preserve"> 2021-1-HR01-ESC51-VTJ-000037431</w:t>
      </w:r>
    </w:p>
    <w:p w:rsidR="000A3B95" w:rsidRPr="000A3B95" w:rsidRDefault="00B80D44" w:rsidP="00C60FB7">
      <w:pPr>
        <w:ind w:left="14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ilj volonterskih projekata u sklopu EU snaga solidarnosti je p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oticati mobilnost mladih, promovirati vrijed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nosti solidarnosti i poštovanja.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Javnost je sklona osuđivanju i povezivanju rizičnih ponašanja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 s nekom populacijom (ovisnici,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navijačke skupine i sl.), a ne s rizičnim ponašanjima koja se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 svakodnevno događaju i u</w:t>
      </w:r>
      <w:r w:rsidR="00E66A22">
        <w:rPr>
          <w:rFonts w:cstheme="minorHAnsi"/>
          <w:color w:val="000000" w:themeColor="text1"/>
          <w:sz w:val="24"/>
          <w:szCs w:val="24"/>
        </w:rPr>
        <w:t xml:space="preserve"> opć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oj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populaciji. Baš u ovom aspektu uloga volontera pokazala se ključna, volonteri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 služe kao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 xml:space="preserve">poveznica između dva svijeta i najbolji su zagovaratelji 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ljudskih prava marginaliziranih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skupina.</w:t>
      </w:r>
    </w:p>
    <w:p w:rsidR="000A3B95" w:rsidRPr="000A3B95" w:rsidRDefault="00C60FB7" w:rsidP="00C60FB7">
      <w:pPr>
        <w:ind w:left="14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ktivnostima na projektima solidarnosti</w:t>
      </w:r>
      <w:r w:rsidR="000A3B95" w:rsidRPr="000A3B95">
        <w:rPr>
          <w:rFonts w:cstheme="minorHAnsi"/>
          <w:color w:val="000000" w:themeColor="text1"/>
          <w:sz w:val="24"/>
          <w:szCs w:val="24"/>
        </w:rPr>
        <w:t xml:space="preserve"> pridonijelo se izgradnji </w:t>
      </w:r>
      <w:r>
        <w:rPr>
          <w:rFonts w:cstheme="minorHAnsi"/>
          <w:color w:val="000000" w:themeColor="text1"/>
          <w:sz w:val="24"/>
          <w:szCs w:val="24"/>
        </w:rPr>
        <w:t xml:space="preserve">osobnosti, jačanju socijalnih i </w:t>
      </w:r>
      <w:r w:rsidR="000A3B95" w:rsidRPr="000A3B95">
        <w:rPr>
          <w:rFonts w:cstheme="minorHAnsi"/>
          <w:color w:val="000000" w:themeColor="text1"/>
          <w:sz w:val="24"/>
          <w:szCs w:val="24"/>
        </w:rPr>
        <w:t>komunikacijskih vještina, empatije, humanosti, multikulturalnosti.</w:t>
      </w:r>
    </w:p>
    <w:p w:rsidR="000A3B95" w:rsidRPr="000A3B95" w:rsidRDefault="000A3B95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  <w:r w:rsidRPr="000A3B95">
        <w:rPr>
          <w:rFonts w:cstheme="minorHAnsi"/>
          <w:color w:val="000000" w:themeColor="text1"/>
          <w:sz w:val="24"/>
          <w:szCs w:val="24"/>
        </w:rPr>
        <w:lastRenderedPageBreak/>
        <w:t xml:space="preserve">Svi - volonteri, ovisnici i lokalno stanovništvo su svakodnevno </w:t>
      </w:r>
      <w:r w:rsidR="00C60FB7">
        <w:rPr>
          <w:rFonts w:cstheme="minorHAnsi"/>
          <w:color w:val="000000" w:themeColor="text1"/>
          <w:sz w:val="24"/>
          <w:szCs w:val="24"/>
        </w:rPr>
        <w:t>u prilici učiti o toleranciji i prihvać</w:t>
      </w:r>
      <w:r w:rsidRPr="000A3B95">
        <w:rPr>
          <w:rFonts w:cstheme="minorHAnsi"/>
          <w:color w:val="000000" w:themeColor="text1"/>
          <w:sz w:val="24"/>
          <w:szCs w:val="24"/>
        </w:rPr>
        <w:t>anju. Lokalno stanovništvo je u svakodnev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noj interakciji sa stručnjacima volonterima </w:t>
      </w:r>
      <w:r w:rsidRPr="000A3B95">
        <w:rPr>
          <w:rFonts w:cstheme="minorHAnsi"/>
          <w:color w:val="000000" w:themeColor="text1"/>
          <w:sz w:val="24"/>
          <w:szCs w:val="24"/>
        </w:rPr>
        <w:t xml:space="preserve">iz drugih zemalja, 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sredina, kultura, svjetonazora, </w:t>
      </w:r>
      <w:r w:rsidRPr="000A3B95">
        <w:rPr>
          <w:rFonts w:cstheme="minorHAnsi"/>
          <w:color w:val="000000" w:themeColor="text1"/>
          <w:sz w:val="24"/>
          <w:szCs w:val="24"/>
        </w:rPr>
        <w:t>što je produb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ilo toleranciju i razumijevanje </w:t>
      </w:r>
      <w:r w:rsidRPr="000A3B95">
        <w:rPr>
          <w:rFonts w:cstheme="minorHAnsi"/>
          <w:color w:val="000000" w:themeColor="text1"/>
          <w:sz w:val="24"/>
          <w:szCs w:val="24"/>
        </w:rPr>
        <w:t>za drugo i drugačije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C60FB7">
        <w:rPr>
          <w:rFonts w:cstheme="minorHAnsi"/>
          <w:color w:val="000000" w:themeColor="text1"/>
          <w:sz w:val="24"/>
          <w:szCs w:val="24"/>
        </w:rPr>
        <w:t>Zahvaljujuć</w:t>
      </w:r>
      <w:r w:rsidRPr="000A3B95">
        <w:rPr>
          <w:rFonts w:cstheme="minorHAnsi"/>
          <w:color w:val="000000" w:themeColor="text1"/>
          <w:sz w:val="24"/>
          <w:szCs w:val="24"/>
        </w:rPr>
        <w:t>i lokalnim i internacionalnim volonters</w:t>
      </w:r>
      <w:r w:rsidR="00C60FB7">
        <w:rPr>
          <w:rFonts w:cstheme="minorHAnsi"/>
          <w:color w:val="000000" w:themeColor="text1"/>
          <w:sz w:val="24"/>
          <w:szCs w:val="24"/>
        </w:rPr>
        <w:t xml:space="preserve">kim projektima u HELPU je u 2023. godini </w:t>
      </w:r>
      <w:r w:rsidR="008E489F">
        <w:rPr>
          <w:rFonts w:cstheme="minorHAnsi"/>
          <w:color w:val="000000" w:themeColor="text1"/>
          <w:sz w:val="24"/>
          <w:szCs w:val="24"/>
        </w:rPr>
        <w:t>volontiralo 15</w:t>
      </w:r>
      <w:r w:rsidR="00CE0317">
        <w:rPr>
          <w:rFonts w:cstheme="minorHAnsi"/>
          <w:color w:val="000000" w:themeColor="text1"/>
          <w:sz w:val="24"/>
          <w:szCs w:val="24"/>
        </w:rPr>
        <w:t>2</w:t>
      </w:r>
      <w:r w:rsidRPr="000A3B95">
        <w:rPr>
          <w:rFonts w:cstheme="minorHAnsi"/>
          <w:color w:val="000000" w:themeColor="text1"/>
          <w:sz w:val="24"/>
          <w:szCs w:val="24"/>
        </w:rPr>
        <w:t xml:space="preserve"> volontera, od čega je 16 volontera bilo na služ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bi u sklopu projekata Europskih </w:t>
      </w:r>
      <w:r w:rsidRPr="000A3B95">
        <w:rPr>
          <w:rFonts w:cstheme="minorHAnsi"/>
          <w:color w:val="000000" w:themeColor="text1"/>
          <w:sz w:val="24"/>
          <w:szCs w:val="24"/>
        </w:rPr>
        <w:t>snaga solidarnosti. Volonteri pomažu naše korisnike pribli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žiti društvu, pomažu razgraditi </w:t>
      </w:r>
      <w:r w:rsidRPr="000A3B95">
        <w:rPr>
          <w:rFonts w:cstheme="minorHAnsi"/>
          <w:color w:val="000000" w:themeColor="text1"/>
          <w:sz w:val="24"/>
          <w:szCs w:val="24"/>
        </w:rPr>
        <w:t>njihovo nepovjerenje i negativistički stav prema društve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nim institucijama. Volonteri su </w:t>
      </w:r>
      <w:r w:rsidRPr="000A3B95">
        <w:rPr>
          <w:rFonts w:cstheme="minorHAnsi"/>
          <w:color w:val="000000" w:themeColor="text1"/>
          <w:sz w:val="24"/>
          <w:szCs w:val="24"/>
        </w:rPr>
        <w:t>najbolja spona između osoba rizič</w:t>
      </w:r>
      <w:r w:rsidR="00B76F72">
        <w:rPr>
          <w:rFonts w:cstheme="minorHAnsi"/>
          <w:color w:val="000000" w:themeColor="text1"/>
          <w:sz w:val="24"/>
          <w:szCs w:val="24"/>
        </w:rPr>
        <w:t>nog ponašanja i opć</w:t>
      </w:r>
      <w:r w:rsidRPr="000A3B95">
        <w:rPr>
          <w:rFonts w:cstheme="minorHAnsi"/>
          <w:color w:val="000000" w:themeColor="text1"/>
          <w:sz w:val="24"/>
          <w:szCs w:val="24"/>
        </w:rPr>
        <w:t>e popu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lacije, te su ujedno i najbolji </w:t>
      </w:r>
      <w:r w:rsidRPr="000A3B95">
        <w:rPr>
          <w:rFonts w:cstheme="minorHAnsi"/>
          <w:color w:val="000000" w:themeColor="text1"/>
          <w:sz w:val="24"/>
          <w:szCs w:val="24"/>
        </w:rPr>
        <w:t>promotori naših aktivnosti i zagovaratelji prava ugroženih skupina.</w:t>
      </w:r>
    </w:p>
    <w:p w:rsidR="005E0746" w:rsidRDefault="000A3B95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  <w:r w:rsidRPr="000A3B95">
        <w:rPr>
          <w:rFonts w:cstheme="minorHAnsi"/>
          <w:color w:val="000000" w:themeColor="text1"/>
          <w:sz w:val="24"/>
          <w:szCs w:val="24"/>
        </w:rPr>
        <w:t>Volonteri su sudjelovali u svim aktivnostima Udruge. Sami su os</w:t>
      </w:r>
      <w:r w:rsidR="00CE0317">
        <w:rPr>
          <w:rFonts w:cstheme="minorHAnsi"/>
          <w:color w:val="000000" w:themeColor="text1"/>
          <w:sz w:val="24"/>
          <w:szCs w:val="24"/>
        </w:rPr>
        <w:t>mislili, organizirali i proveli niz volonterskih akcija</w:t>
      </w:r>
      <w:r w:rsidR="0063418E">
        <w:rPr>
          <w:rFonts w:cstheme="minorHAnsi"/>
          <w:color w:val="000000" w:themeColor="text1"/>
          <w:sz w:val="24"/>
          <w:szCs w:val="24"/>
        </w:rPr>
        <w:t>, posebno smo ponosni na hu</w:t>
      </w:r>
      <w:r w:rsidR="00C51192">
        <w:rPr>
          <w:rFonts w:cstheme="minorHAnsi"/>
          <w:color w:val="000000" w:themeColor="text1"/>
          <w:sz w:val="24"/>
          <w:szCs w:val="24"/>
        </w:rPr>
        <w:t>manitarnu akciju Svi za Mašu</w:t>
      </w:r>
      <w:r w:rsidR="00CE0317">
        <w:rPr>
          <w:rFonts w:cstheme="minorHAnsi"/>
          <w:color w:val="000000" w:themeColor="text1"/>
          <w:sz w:val="24"/>
          <w:szCs w:val="24"/>
        </w:rPr>
        <w:t>. U 2023</w:t>
      </w:r>
      <w:r w:rsidRPr="000A3B95">
        <w:rPr>
          <w:rFonts w:cstheme="minorHAnsi"/>
          <w:color w:val="000000" w:themeColor="text1"/>
          <w:sz w:val="24"/>
          <w:szCs w:val="24"/>
        </w:rPr>
        <w:t>. godini proveli smo akcije osv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ještavanja javnosti i podizanja </w:t>
      </w:r>
      <w:r w:rsidRPr="000A3B95">
        <w:rPr>
          <w:rFonts w:cstheme="minorHAnsi"/>
          <w:color w:val="000000" w:themeColor="text1"/>
          <w:sz w:val="24"/>
          <w:szCs w:val="24"/>
        </w:rPr>
        <w:t>svijesti o problemima na koje nailaze naši korisnici</w:t>
      </w:r>
      <w:r w:rsidR="00C51192">
        <w:rPr>
          <w:rFonts w:cstheme="minorHAnsi"/>
          <w:color w:val="000000" w:themeColor="text1"/>
          <w:sz w:val="24"/>
          <w:szCs w:val="24"/>
        </w:rPr>
        <w:t xml:space="preserve"> i </w:t>
      </w:r>
      <w:r w:rsidR="00CE0317">
        <w:rPr>
          <w:rFonts w:cstheme="minorHAnsi"/>
          <w:color w:val="000000" w:themeColor="text1"/>
          <w:sz w:val="24"/>
          <w:szCs w:val="24"/>
        </w:rPr>
        <w:t>vršnjačke edukacije</w:t>
      </w:r>
      <w:r w:rsidR="00C51192">
        <w:rPr>
          <w:rFonts w:cstheme="minorHAnsi"/>
          <w:color w:val="000000" w:themeColor="text1"/>
          <w:sz w:val="24"/>
          <w:szCs w:val="24"/>
        </w:rPr>
        <w:t>, radionice na temu zaštite od spolno prenosivih bolesti i prevencije ovisnosti</w:t>
      </w:r>
      <w:r w:rsidR="00CE0317">
        <w:rPr>
          <w:rFonts w:cstheme="minorHAnsi"/>
          <w:color w:val="000000" w:themeColor="text1"/>
          <w:sz w:val="24"/>
          <w:szCs w:val="24"/>
        </w:rPr>
        <w:t xml:space="preserve"> </w:t>
      </w:r>
      <w:r w:rsidR="00C51192">
        <w:rPr>
          <w:rFonts w:cstheme="minorHAnsi"/>
          <w:color w:val="000000" w:themeColor="text1"/>
          <w:sz w:val="24"/>
          <w:szCs w:val="24"/>
        </w:rPr>
        <w:t>za učenike</w:t>
      </w:r>
      <w:r w:rsidR="009B2AF5">
        <w:rPr>
          <w:rFonts w:cstheme="minorHAnsi"/>
          <w:color w:val="000000" w:themeColor="text1"/>
          <w:sz w:val="24"/>
          <w:szCs w:val="24"/>
        </w:rPr>
        <w:t xml:space="preserve"> V.gimnazije Vladimir Nazor i Gimnazijskog</w:t>
      </w:r>
      <w:r w:rsidR="009B2AF5" w:rsidRPr="009B2AF5">
        <w:rPr>
          <w:rFonts w:cstheme="minorHAnsi"/>
          <w:color w:val="000000" w:themeColor="text1"/>
          <w:sz w:val="24"/>
          <w:szCs w:val="24"/>
        </w:rPr>
        <w:t xml:space="preserve"> kolegij</w:t>
      </w:r>
      <w:r w:rsidR="009B2AF5">
        <w:rPr>
          <w:rFonts w:cstheme="minorHAnsi"/>
          <w:color w:val="000000" w:themeColor="text1"/>
          <w:sz w:val="24"/>
          <w:szCs w:val="24"/>
        </w:rPr>
        <w:t>a</w:t>
      </w:r>
      <w:r w:rsidR="009B2AF5" w:rsidRPr="009B2AF5">
        <w:rPr>
          <w:rFonts w:cstheme="minorHAnsi"/>
          <w:color w:val="000000" w:themeColor="text1"/>
          <w:sz w:val="24"/>
          <w:szCs w:val="24"/>
        </w:rPr>
        <w:t xml:space="preserve"> "Kraljica Jelena"</w:t>
      </w:r>
      <w:r w:rsidR="009B2AF5">
        <w:rPr>
          <w:rFonts w:cstheme="minorHAnsi"/>
          <w:color w:val="000000" w:themeColor="text1"/>
          <w:sz w:val="24"/>
          <w:szCs w:val="24"/>
        </w:rPr>
        <w:t xml:space="preserve"> iz Splita.</w:t>
      </w:r>
      <w:r w:rsidR="00A642A6">
        <w:rPr>
          <w:rFonts w:cstheme="minorHAnsi"/>
          <w:color w:val="000000" w:themeColor="text1"/>
          <w:sz w:val="24"/>
          <w:szCs w:val="24"/>
        </w:rPr>
        <w:t xml:space="preserve"> Ove godine prvi put smo i organizirali volontiranje u timu, na kojem je sudjelovalo 12 volontera solid</w:t>
      </w:r>
      <w:r w:rsidR="005805DA">
        <w:rPr>
          <w:rFonts w:cstheme="minorHAnsi"/>
          <w:color w:val="000000" w:themeColor="text1"/>
          <w:sz w:val="24"/>
          <w:szCs w:val="24"/>
        </w:rPr>
        <w:t>arnosti i 8</w:t>
      </w:r>
      <w:r w:rsidR="00A642A6">
        <w:rPr>
          <w:rFonts w:cstheme="minorHAnsi"/>
          <w:color w:val="000000" w:themeColor="text1"/>
          <w:sz w:val="24"/>
          <w:szCs w:val="24"/>
        </w:rPr>
        <w:t xml:space="preserve"> lokalnih volontera. Volonteri su osmislili nove radionice na temu prevencije ovisnosti. Tijekom Mjeseca borbe protiv ovisnosti radionice je pohađalo 217 učenika. Povratne informacije su izvrsne, te planiramo s aktivnostima nastaviti početkom 2024.</w:t>
      </w:r>
    </w:p>
    <w:p w:rsidR="00C122BA" w:rsidRDefault="00C122BA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akođer, od 2023.</w:t>
      </w:r>
      <w:r w:rsidR="00A60B3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godine nas podržava Zaklada za razvoj civilnog društva, što je doprinijelo stabilizaciji udruge i dalo nam mogućnost da </w:t>
      </w:r>
      <w:r w:rsidR="006E383E">
        <w:rPr>
          <w:rFonts w:cstheme="minorHAnsi"/>
          <w:color w:val="000000" w:themeColor="text1"/>
          <w:sz w:val="24"/>
          <w:szCs w:val="24"/>
        </w:rPr>
        <w:t>s puno manje pritiska ulazimo u nove projekte.</w:t>
      </w:r>
    </w:p>
    <w:p w:rsidR="00D43BC6" w:rsidRDefault="00D43BC6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D43BC6" w:rsidRDefault="00D43BC6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D43BC6" w:rsidRDefault="00D43BC6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D43BC6" w:rsidRDefault="00D43BC6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D43BC6" w:rsidRDefault="00D43BC6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A60B31" w:rsidRDefault="00A60B31" w:rsidP="00A60B31">
      <w:pPr>
        <w:rPr>
          <w:rFonts w:cstheme="minorHAnsi"/>
          <w:color w:val="000000" w:themeColor="text1"/>
          <w:sz w:val="24"/>
          <w:szCs w:val="24"/>
        </w:rPr>
      </w:pPr>
    </w:p>
    <w:p w:rsidR="00A60B31" w:rsidRDefault="00A60B31" w:rsidP="00D43BC6">
      <w:pPr>
        <w:ind w:left="142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hr-BA" w:eastAsia="hr-BA"/>
        </w:rPr>
        <w:lastRenderedPageBreak/>
        <w:drawing>
          <wp:inline distT="0" distB="0" distL="0" distR="0" wp14:anchorId="63677B2F" wp14:editId="13EDACA5">
            <wp:extent cx="2190750" cy="2190750"/>
            <wp:effectExtent l="0" t="0" r="0" b="0"/>
            <wp:docPr id="4" name="Picture 4" descr="C:\Users\Korisnik-PC\AppData\Local\Microsoft\Windows\INetCache\Content.Word\svi-za-maš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-PC\AppData\Local\Microsoft\Windows\INetCache\Content.Word\svi-za-mašu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31" w:rsidRDefault="00A60B31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8C4C69" w:rsidRDefault="00F46AEE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d 20.4.do 20.7.2023. org</w:t>
      </w:r>
      <w:r w:rsidR="003931E0">
        <w:rPr>
          <w:rFonts w:cstheme="minorHAnsi"/>
          <w:color w:val="000000" w:themeColor="text1"/>
          <w:sz w:val="24"/>
          <w:szCs w:val="24"/>
        </w:rPr>
        <w:t>a</w:t>
      </w:r>
      <w:r>
        <w:rPr>
          <w:rFonts w:cstheme="minorHAnsi"/>
          <w:color w:val="000000" w:themeColor="text1"/>
          <w:sz w:val="24"/>
          <w:szCs w:val="24"/>
        </w:rPr>
        <w:t xml:space="preserve">nizirali smo humanitarnu akciju </w:t>
      </w:r>
      <w:r w:rsidRPr="00F46AEE">
        <w:rPr>
          <w:rFonts w:cstheme="minorHAnsi"/>
          <w:b/>
          <w:color w:val="000000" w:themeColor="text1"/>
          <w:sz w:val="24"/>
          <w:szCs w:val="24"/>
        </w:rPr>
        <w:t>Svi za Mašu</w:t>
      </w:r>
      <w:r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F46AEE">
        <w:rPr>
          <w:rFonts w:cstheme="minorHAnsi"/>
          <w:color w:val="000000" w:themeColor="text1"/>
          <w:sz w:val="24"/>
          <w:szCs w:val="24"/>
        </w:rPr>
        <w:t xml:space="preserve">Cilj </w:t>
      </w:r>
      <w:r>
        <w:rPr>
          <w:rFonts w:cstheme="minorHAnsi"/>
          <w:color w:val="000000" w:themeColor="text1"/>
          <w:sz w:val="24"/>
          <w:szCs w:val="24"/>
        </w:rPr>
        <w:t>akcije bio je prikupiti novac za liječenje i postoperativnu njegu naše kolegice Maše Bulatović, ali i podići svijest o problemima s kojima se suočavaju osobe</w:t>
      </w:r>
      <w:r w:rsidR="00EE4E9E">
        <w:rPr>
          <w:rFonts w:cstheme="minorHAnsi"/>
          <w:color w:val="000000" w:themeColor="text1"/>
          <w:sz w:val="24"/>
          <w:szCs w:val="24"/>
        </w:rPr>
        <w:t xml:space="preserve"> s invaliditetom te </w:t>
      </w:r>
      <w:r>
        <w:rPr>
          <w:rFonts w:cstheme="minorHAnsi"/>
          <w:color w:val="000000" w:themeColor="text1"/>
          <w:sz w:val="24"/>
          <w:szCs w:val="24"/>
        </w:rPr>
        <w:t>promovirati spo</w:t>
      </w:r>
      <w:r w:rsidR="00EE4E9E">
        <w:rPr>
          <w:rFonts w:cstheme="minorHAnsi"/>
          <w:color w:val="000000" w:themeColor="text1"/>
          <w:sz w:val="24"/>
          <w:szCs w:val="24"/>
        </w:rPr>
        <w:t>rtski, aktivni način života</w:t>
      </w:r>
      <w:r w:rsidR="00B6677F">
        <w:rPr>
          <w:rFonts w:cstheme="minorHAnsi"/>
          <w:color w:val="000000" w:themeColor="text1"/>
          <w:sz w:val="24"/>
          <w:szCs w:val="24"/>
        </w:rPr>
        <w:t xml:space="preserve"> </w:t>
      </w:r>
      <w:r w:rsidR="00EE4E9E">
        <w:rPr>
          <w:rFonts w:cstheme="minorHAnsi"/>
          <w:color w:val="000000" w:themeColor="text1"/>
          <w:sz w:val="24"/>
          <w:szCs w:val="24"/>
        </w:rPr>
        <w:t>bez obzira na invaliditet</w:t>
      </w:r>
      <w:r>
        <w:rPr>
          <w:rFonts w:cstheme="minorHAnsi"/>
          <w:color w:val="000000" w:themeColor="text1"/>
          <w:sz w:val="24"/>
          <w:szCs w:val="24"/>
        </w:rPr>
        <w:t xml:space="preserve">. Akcija je bila izrazito uspješna, prikupljeno je </w:t>
      </w:r>
      <w:r w:rsidRPr="00F46AEE">
        <w:rPr>
          <w:rFonts w:cstheme="minorHAnsi"/>
          <w:color w:val="000000" w:themeColor="text1"/>
          <w:sz w:val="24"/>
          <w:szCs w:val="24"/>
        </w:rPr>
        <w:t>72.846,67 €</w:t>
      </w:r>
      <w:r w:rsidR="00A60B31">
        <w:rPr>
          <w:rFonts w:cstheme="minorHAnsi"/>
          <w:color w:val="000000" w:themeColor="text1"/>
          <w:sz w:val="24"/>
          <w:szCs w:val="24"/>
        </w:rPr>
        <w:t xml:space="preserve">, </w:t>
      </w:r>
      <w:r w:rsidR="00EE4E9E">
        <w:rPr>
          <w:rFonts w:cstheme="minorHAnsi"/>
          <w:color w:val="000000" w:themeColor="text1"/>
          <w:sz w:val="24"/>
          <w:szCs w:val="24"/>
        </w:rPr>
        <w:t>organizirana su brojna događanja i medijski nastupi. U akciju</w:t>
      </w:r>
      <w:r w:rsidR="00EE4E9E" w:rsidRPr="00EE4E9E">
        <w:rPr>
          <w:rFonts w:cstheme="minorHAnsi"/>
          <w:color w:val="000000" w:themeColor="text1"/>
          <w:sz w:val="24"/>
          <w:szCs w:val="24"/>
        </w:rPr>
        <w:t xml:space="preserve"> su se</w:t>
      </w:r>
      <w:r w:rsidR="00EE4E9E">
        <w:rPr>
          <w:rFonts w:cstheme="minorHAnsi"/>
          <w:color w:val="000000" w:themeColor="text1"/>
          <w:sz w:val="24"/>
          <w:szCs w:val="24"/>
        </w:rPr>
        <w:t xml:space="preserve"> uključili</w:t>
      </w:r>
      <w:r w:rsidR="00EE4E9E" w:rsidRPr="00EE4E9E">
        <w:rPr>
          <w:rFonts w:cstheme="minorHAnsi"/>
          <w:color w:val="000000" w:themeColor="text1"/>
          <w:sz w:val="24"/>
          <w:szCs w:val="24"/>
        </w:rPr>
        <w:t xml:space="preserve"> i za Udrugu netipični volonteri, stariji od 30 godina, stručnjaci u svom poslu (grafički dizajneri, PR stručnjakinje, organizator koncerata, koordinator projekata, umjetnici itd.), koji su besplatno ponudili svoje usluge i na kraju sudjelovali na svim aktivnostima.</w:t>
      </w:r>
    </w:p>
    <w:p w:rsidR="00EE4E9E" w:rsidRDefault="00EE4E9E" w:rsidP="00CE0317">
      <w:pPr>
        <w:ind w:left="142"/>
        <w:rPr>
          <w:rFonts w:cstheme="minorHAnsi"/>
          <w:color w:val="000000" w:themeColor="text1"/>
          <w:sz w:val="24"/>
          <w:szCs w:val="24"/>
        </w:rPr>
      </w:pPr>
    </w:p>
    <w:p w:rsidR="00EE4E9E" w:rsidRDefault="00F46AEE" w:rsidP="00EE4E9E">
      <w:pPr>
        <w:ind w:left="142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val="hr-BA" w:eastAsia="hr-BA"/>
        </w:rPr>
        <w:drawing>
          <wp:inline distT="0" distB="0" distL="0" distR="0" wp14:anchorId="6EF30506" wp14:editId="7C1496B6">
            <wp:extent cx="3113119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i-maš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1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E" w:rsidRPr="00D50DF8" w:rsidRDefault="006E383E" w:rsidP="00D50DF8">
      <w:pPr>
        <w:rPr>
          <w:rFonts w:cstheme="minorHAnsi"/>
          <w:color w:val="548DD4" w:themeColor="text2" w:themeTint="99"/>
          <w:sz w:val="24"/>
          <w:szCs w:val="24"/>
        </w:rPr>
      </w:pPr>
    </w:p>
    <w:sectPr w:rsidR="006E383E" w:rsidRPr="00D5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32B"/>
    <w:multiLevelType w:val="hybridMultilevel"/>
    <w:tmpl w:val="1AA44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0847"/>
    <w:multiLevelType w:val="hybridMultilevel"/>
    <w:tmpl w:val="8CE0D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46"/>
    <w:rsid w:val="000A3B95"/>
    <w:rsid w:val="00114CA9"/>
    <w:rsid w:val="001805B7"/>
    <w:rsid w:val="001C4E44"/>
    <w:rsid w:val="002A13B8"/>
    <w:rsid w:val="00357C4D"/>
    <w:rsid w:val="003931E0"/>
    <w:rsid w:val="003A0EA7"/>
    <w:rsid w:val="00402C46"/>
    <w:rsid w:val="004A1DAB"/>
    <w:rsid w:val="004E0C3C"/>
    <w:rsid w:val="005434FB"/>
    <w:rsid w:val="00567BFB"/>
    <w:rsid w:val="0057511A"/>
    <w:rsid w:val="005805DA"/>
    <w:rsid w:val="005E0746"/>
    <w:rsid w:val="0063418E"/>
    <w:rsid w:val="006E383E"/>
    <w:rsid w:val="00746201"/>
    <w:rsid w:val="0075051F"/>
    <w:rsid w:val="00774F29"/>
    <w:rsid w:val="007F6186"/>
    <w:rsid w:val="00810B36"/>
    <w:rsid w:val="00845A3F"/>
    <w:rsid w:val="008A3064"/>
    <w:rsid w:val="008C3FFB"/>
    <w:rsid w:val="008C4C69"/>
    <w:rsid w:val="008C776E"/>
    <w:rsid w:val="008E489F"/>
    <w:rsid w:val="009B2AF5"/>
    <w:rsid w:val="009B79FC"/>
    <w:rsid w:val="009F2406"/>
    <w:rsid w:val="00A60B31"/>
    <w:rsid w:val="00A642A6"/>
    <w:rsid w:val="00AC39B0"/>
    <w:rsid w:val="00B6677F"/>
    <w:rsid w:val="00B7473C"/>
    <w:rsid w:val="00B76F72"/>
    <w:rsid w:val="00B80D44"/>
    <w:rsid w:val="00C122BA"/>
    <w:rsid w:val="00C51192"/>
    <w:rsid w:val="00C60FB7"/>
    <w:rsid w:val="00CA5ED0"/>
    <w:rsid w:val="00CA63C2"/>
    <w:rsid w:val="00CE0317"/>
    <w:rsid w:val="00D43BC6"/>
    <w:rsid w:val="00D50DF8"/>
    <w:rsid w:val="00D6411B"/>
    <w:rsid w:val="00DA7D42"/>
    <w:rsid w:val="00DC4871"/>
    <w:rsid w:val="00DE57A3"/>
    <w:rsid w:val="00E66A22"/>
    <w:rsid w:val="00ED7C63"/>
    <w:rsid w:val="00EE4E9E"/>
    <w:rsid w:val="00F46AEE"/>
    <w:rsid w:val="00F8667E"/>
    <w:rsid w:val="00FA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7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734-4C8F-47AF-9429-BBE626B8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gra d.o.o.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li</dc:creator>
  <cp:lastModifiedBy>Korisnik-PC</cp:lastModifiedBy>
  <cp:revision>2</cp:revision>
  <dcterms:created xsi:type="dcterms:W3CDTF">2023-12-22T13:23:00Z</dcterms:created>
  <dcterms:modified xsi:type="dcterms:W3CDTF">2023-12-22T13:23:00Z</dcterms:modified>
</cp:coreProperties>
</file>